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2D" w:rsidRPr="00D95A3A" w:rsidRDefault="00112A2D" w:rsidP="00112A2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bookmarkStart w:id="0" w:name="_GoBack"/>
      <w:r w:rsidRPr="00D95A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112A2D" w:rsidRPr="00D95A3A" w:rsidRDefault="00112A2D" w:rsidP="00112A2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D95A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D95A3A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D95A3A" w:rsidRPr="00D95A3A" w:rsidTr="00CC4FA0">
        <w:trPr>
          <w:trHeight w:val="550"/>
        </w:trPr>
        <w:tc>
          <w:tcPr>
            <w:tcW w:w="3103" w:type="dxa"/>
          </w:tcPr>
          <w:p w:rsidR="007C7A2A" w:rsidRPr="00D95A3A" w:rsidRDefault="00FD1EC1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4E3EB5"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1B609A"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D7C70"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D95A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D95A3A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D95A3A" w:rsidRDefault="007C7A2A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95A3A" w:rsidRPr="00D95A3A" w:rsidTr="00D55246">
        <w:trPr>
          <w:trHeight w:val="1316"/>
        </w:trPr>
        <w:tc>
          <w:tcPr>
            <w:tcW w:w="6771" w:type="dxa"/>
          </w:tcPr>
          <w:p w:rsidR="00D55246" w:rsidRPr="00D95A3A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виконавч</w:t>
            </w:r>
            <w:r w:rsidR="000C300C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комітету міської ради від 21</w:t>
            </w: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1.2026 № </w:t>
            </w:r>
            <w:r w:rsidR="000C300C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Про визначення Комунального підприємства «</w:t>
            </w:r>
            <w:proofErr w:type="spellStart"/>
            <w:r w:rsidR="000C300C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теплосервіс</w:t>
            </w:r>
            <w:proofErr w:type="spellEnd"/>
            <w:r w:rsidR="00014414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Роменської міської ради</w:t>
            </w:r>
            <w:r w:rsidR="00024233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КПКВК 1216020</w:t>
            </w:r>
            <w:r w:rsidRPr="00D95A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D95A3A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Pr="00D95A3A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354984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Програми фінансової </w:t>
      </w:r>
      <w:r w:rsidR="00007D9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0C300C" w:rsidRPr="00D95A3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51201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proofErr w:type="spellStart"/>
      <w:r w:rsidR="000C300C" w:rsidRPr="00D95A3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AB7BD5" w:rsidRPr="00D95A3A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Pr="00D95A3A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236370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proofErr w:type="spellStart"/>
      <w:r w:rsidR="000C300C" w:rsidRPr="00D95A3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тексті рішення цифри та слова </w:t>
      </w:r>
      <w:r w:rsidR="00806741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7 210 000 грн 00 коп. (сім мільйонів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06741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 десять тисяч гривень 00 копійок)»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ти на цифри та слова «</w:t>
      </w:r>
      <w:r w:rsidR="00806741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 w:rsidR="003479AC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</w:t>
      </w:r>
      <w:r w:rsidR="004B3C6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C673D3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806741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в’ять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438B7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479AC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</w:t>
      </w:r>
      <w:r w:rsidR="004B3C6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есять 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исяч гривень 00 копійок</w:t>
      </w:r>
      <w:r w:rsidR="00007D9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D95A3A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D95A3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</w:p>
    <w:p w:rsidR="00112A2D" w:rsidRPr="00D95A3A" w:rsidRDefault="00112A2D" w:rsidP="00112A2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D95A3A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D95A3A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D95A3A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112A2D" w:rsidRPr="00D95A3A" w:rsidRDefault="00112A2D" w:rsidP="00112A2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D95A3A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D95A3A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D95A3A">
          <w:rPr>
            <w:rFonts w:ascii="Times New Roman" w:eastAsia="Calibri" w:hAnsi="Times New Roman" w:cs="Calibri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D95A3A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D95A3A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br w:type="page"/>
      </w:r>
    </w:p>
    <w:p w:rsidR="00D55246" w:rsidRPr="00D95A3A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D95A3A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до </w:t>
      </w:r>
      <w:proofErr w:type="spellStart"/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роєкту</w:t>
      </w:r>
      <w:proofErr w:type="spellEnd"/>
      <w:r w:rsidRPr="00D95A3A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Pr="00D95A3A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до рішення виконавч</w:t>
      </w:r>
      <w:r w:rsidR="001F41A6" w:rsidRPr="00D95A3A">
        <w:rPr>
          <w:rFonts w:ascii="Times New Roman" w:hAnsi="Times New Roman" w:cs="Times New Roman"/>
          <w:b/>
          <w:sz w:val="24"/>
          <w:szCs w:val="24"/>
          <w:lang w:val="uk-UA"/>
        </w:rPr>
        <w:t>ого комітету міської ради від 21</w:t>
      </w:r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01.2026 № </w:t>
      </w:r>
      <w:r w:rsidR="001F41A6" w:rsidRPr="00D95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 </w:t>
      </w:r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D95A3A">
        <w:rPr>
          <w:rFonts w:ascii="Times New Roman" w:hAnsi="Times New Roman" w:cs="Times New Roman"/>
          <w:b/>
          <w:sz w:val="24"/>
          <w:szCs w:val="24"/>
          <w:lang w:val="uk-UA"/>
        </w:rPr>
        <w:t>Ромнитеплосервіс</w:t>
      </w:r>
      <w:proofErr w:type="spellEnd"/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>» Роменської міської ради</w:t>
      </w:r>
      <w:r w:rsidR="000518F5" w:rsidRPr="00D95A3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2093E" w:rsidRPr="00D95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>одержувачем бюджетних коштів</w:t>
      </w:r>
      <w:r w:rsidR="00236370" w:rsidRPr="00D95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КПКВК 1216020</w:t>
      </w:r>
      <w:r w:rsidRPr="00D95A3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14414" w:rsidRPr="00D95A3A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F2093E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014414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ення міської ради від 19.12.2025 «Про Бюджет Роменської міської територіальної громади на 2026 рік»</w:t>
      </w:r>
      <w:r w:rsidR="00CA486D" w:rsidRPr="00D95A3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="00F2093E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B2807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 </w:t>
      </w:r>
      <w:r w:rsidR="003479AC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793FEC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 000,00 </w:t>
      </w:r>
      <w:r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C300C" w:rsidRPr="00D95A3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518F5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менської міської ради» для </w:t>
      </w:r>
      <w:r w:rsidR="001F41A6" w:rsidRPr="00D95A3A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bookmarkEnd w:id="0"/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F20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20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0B2807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і</w:t>
      </w:r>
      <w:r w:rsidR="00F20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23" w:rsidRDefault="00C95A23" w:rsidP="00322FFA">
      <w:pPr>
        <w:spacing w:after="0" w:line="240" w:lineRule="auto"/>
      </w:pPr>
      <w:r>
        <w:separator/>
      </w:r>
    </w:p>
  </w:endnote>
  <w:endnote w:type="continuationSeparator" w:id="0">
    <w:p w:rsidR="00C95A23" w:rsidRDefault="00C95A23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23" w:rsidRDefault="00C95A23" w:rsidP="00322FFA">
      <w:pPr>
        <w:spacing w:after="0" w:line="240" w:lineRule="auto"/>
      </w:pPr>
      <w:r>
        <w:separator/>
      </w:r>
    </w:p>
  </w:footnote>
  <w:footnote w:type="continuationSeparator" w:id="0">
    <w:p w:rsidR="00C95A23" w:rsidRDefault="00C95A23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07"/>
    <w:rsid w:val="000B28FC"/>
    <w:rsid w:val="000C283C"/>
    <w:rsid w:val="000C300C"/>
    <w:rsid w:val="000C3DE2"/>
    <w:rsid w:val="000E2783"/>
    <w:rsid w:val="000E7C96"/>
    <w:rsid w:val="000F1E24"/>
    <w:rsid w:val="000F3322"/>
    <w:rsid w:val="000F565A"/>
    <w:rsid w:val="00112A2D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15F6"/>
    <w:rsid w:val="001B1893"/>
    <w:rsid w:val="001B1C32"/>
    <w:rsid w:val="001B2AE9"/>
    <w:rsid w:val="001B609A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4ED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679C"/>
    <w:rsid w:val="005F798C"/>
    <w:rsid w:val="00612134"/>
    <w:rsid w:val="00623DA8"/>
    <w:rsid w:val="00626243"/>
    <w:rsid w:val="00631ED3"/>
    <w:rsid w:val="00641A11"/>
    <w:rsid w:val="006422CE"/>
    <w:rsid w:val="00644C6D"/>
    <w:rsid w:val="00647416"/>
    <w:rsid w:val="00664B7D"/>
    <w:rsid w:val="00667BB3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43530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06741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A380C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371A6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95A23"/>
    <w:rsid w:val="00CA1581"/>
    <w:rsid w:val="00CA486D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5A3A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2093E"/>
    <w:rsid w:val="00F34A19"/>
    <w:rsid w:val="00F4416E"/>
    <w:rsid w:val="00F476F3"/>
    <w:rsid w:val="00F545F7"/>
    <w:rsid w:val="00F56B3E"/>
    <w:rsid w:val="00F5750C"/>
    <w:rsid w:val="00F62495"/>
    <w:rsid w:val="00F73898"/>
    <w:rsid w:val="00F82CE5"/>
    <w:rsid w:val="00F91DAA"/>
    <w:rsid w:val="00FA176E"/>
    <w:rsid w:val="00FD1EC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8EFE1-2571-460B-A32E-31E25756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6065-DF7E-4420-8C20-9E0CB8E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6-01-05T13:33:00Z</cp:lastPrinted>
  <dcterms:created xsi:type="dcterms:W3CDTF">2026-06-15T07:14:00Z</dcterms:created>
  <dcterms:modified xsi:type="dcterms:W3CDTF">2026-06-15T07:14:00Z</dcterms:modified>
</cp:coreProperties>
</file>